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E6C5D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105217">
        <w:rPr>
          <w:rFonts w:ascii="Arial" w:hAnsi="Arial" w:cs="Arial"/>
          <w:b/>
        </w:rPr>
        <w:t>February</w:t>
      </w:r>
      <w:r w:rsidR="00DD0D85">
        <w:rPr>
          <w:rFonts w:ascii="Arial" w:hAnsi="Arial" w:cs="Arial"/>
          <w:b/>
        </w:rPr>
        <w:t xml:space="preserve"> </w:t>
      </w:r>
      <w:r w:rsidR="00105217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9E0DF2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21C8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3E6C5D">
        <w:rPr>
          <w:rFonts w:ascii="Arial" w:hAnsi="Arial" w:cs="Arial"/>
        </w:rPr>
        <w:t xml:space="preserve">January </w:t>
      </w:r>
      <w:r w:rsidR="00105217">
        <w:rPr>
          <w:rFonts w:ascii="Arial" w:hAnsi="Arial" w:cs="Arial"/>
        </w:rPr>
        <w:t>21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105217">
        <w:rPr>
          <w:rFonts w:ascii="Arial" w:hAnsi="Arial" w:cs="Arial"/>
        </w:rPr>
        <w:t>Regular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105217">
        <w:rPr>
          <w:rFonts w:ascii="Arial" w:hAnsi="Arial" w:cs="Arial"/>
        </w:rPr>
        <w:t>March</w:t>
      </w:r>
      <w:r w:rsidR="003E6C5D">
        <w:rPr>
          <w:rFonts w:ascii="Arial" w:hAnsi="Arial" w:cs="Arial"/>
        </w:rPr>
        <w:t xml:space="preserve"> 1</w:t>
      </w:r>
      <w:r w:rsidR="00105217">
        <w:rPr>
          <w:rFonts w:ascii="Arial" w:hAnsi="Arial" w:cs="Arial"/>
        </w:rPr>
        <w:t>7</w:t>
      </w:r>
      <w:r w:rsidRPr="002621C8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B4" w:rsidRDefault="00420BB4" w:rsidP="00235CC8">
      <w:pPr>
        <w:spacing w:after="0" w:line="240" w:lineRule="auto"/>
      </w:pPr>
      <w:r>
        <w:separator/>
      </w:r>
    </w:p>
  </w:endnote>
  <w:endnote w:type="continuationSeparator" w:id="0">
    <w:p w:rsidR="00420BB4" w:rsidRDefault="00420BB4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B4" w:rsidRDefault="00105217">
    <w:pPr>
      <w:pStyle w:val="Footer"/>
    </w:pPr>
    <w:r>
      <w:t>CCCB Regular Meeting.2</w:t>
    </w:r>
    <w:r w:rsidR="00420BB4">
      <w:t>.</w:t>
    </w:r>
    <w:r>
      <w:t>18</w:t>
    </w:r>
    <w:r w:rsidR="00420BB4">
      <w:t>.16</w:t>
    </w:r>
  </w:p>
  <w:p w:rsidR="00420BB4" w:rsidRDefault="00420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B4" w:rsidRDefault="00420BB4" w:rsidP="00235CC8">
      <w:pPr>
        <w:spacing w:after="0" w:line="240" w:lineRule="auto"/>
      </w:pPr>
      <w:r>
        <w:separator/>
      </w:r>
    </w:p>
  </w:footnote>
  <w:footnote w:type="continuationSeparator" w:id="0">
    <w:p w:rsidR="00420BB4" w:rsidRDefault="00420BB4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B4" w:rsidRDefault="00420BB4" w:rsidP="00235CC8">
    <w:pPr>
      <w:pStyle w:val="Header"/>
      <w:jc w:val="center"/>
      <w:rPr>
        <w:b/>
        <w:noProof/>
        <w:sz w:val="18"/>
        <w:szCs w:val="18"/>
      </w:rPr>
    </w:pPr>
  </w:p>
  <w:p w:rsidR="00420BB4" w:rsidRPr="00DD622E" w:rsidRDefault="00420BB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0BB4" w:rsidRPr="00DD622E" w:rsidRDefault="00420BB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420BB4" w:rsidRDefault="00420BB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420BB4" w:rsidRDefault="0092362D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92362D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420BB4" w:rsidRPr="00235CC8" w:rsidRDefault="00420BB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DCE"/>
    <w:multiLevelType w:val="hybridMultilevel"/>
    <w:tmpl w:val="EB2E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87696">
      <w:start w:val="1"/>
      <w:numFmt w:val="lowerRoman"/>
      <w:lvlText w:val="%2."/>
      <w:lvlJc w:val="left"/>
      <w:pPr>
        <w:ind w:left="19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4005F3"/>
    <w:rsid w:val="00400FF4"/>
    <w:rsid w:val="00406D28"/>
    <w:rsid w:val="00416600"/>
    <w:rsid w:val="00417EEC"/>
    <w:rsid w:val="00420BB4"/>
    <w:rsid w:val="0043280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768"/>
    <w:rsid w:val="005A0E2F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36E7"/>
    <w:rsid w:val="008F5FE6"/>
    <w:rsid w:val="008F6E49"/>
    <w:rsid w:val="00902B38"/>
    <w:rsid w:val="00904C0A"/>
    <w:rsid w:val="00905487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7252"/>
    <w:rsid w:val="00974B15"/>
    <w:rsid w:val="0098474D"/>
    <w:rsid w:val="00984D1A"/>
    <w:rsid w:val="00985D72"/>
    <w:rsid w:val="0099427A"/>
    <w:rsid w:val="009A0AB4"/>
    <w:rsid w:val="009A0EC0"/>
    <w:rsid w:val="009A1AFB"/>
    <w:rsid w:val="009A4C44"/>
    <w:rsid w:val="009A593E"/>
    <w:rsid w:val="009C6DB8"/>
    <w:rsid w:val="009C7061"/>
    <w:rsid w:val="009D24F4"/>
    <w:rsid w:val="009E0DF2"/>
    <w:rsid w:val="00A00883"/>
    <w:rsid w:val="00A01CC7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C2A"/>
    <w:rsid w:val="00BC6B38"/>
    <w:rsid w:val="00BE0DDE"/>
    <w:rsid w:val="00BE37A6"/>
    <w:rsid w:val="00BF3F15"/>
    <w:rsid w:val="00BF4D59"/>
    <w:rsid w:val="00C031F0"/>
    <w:rsid w:val="00C060F1"/>
    <w:rsid w:val="00C07FAD"/>
    <w:rsid w:val="00C173B0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F736B"/>
    <w:rsid w:val="00E00EC0"/>
    <w:rsid w:val="00E03B49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DF1"/>
    <w:rsid w:val="00F627B4"/>
    <w:rsid w:val="00F6431D"/>
    <w:rsid w:val="00F6508B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2569-D19D-469B-BA13-4266C92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3</cp:revision>
  <cp:lastPrinted>2016-01-14T17:42:00Z</cp:lastPrinted>
  <dcterms:created xsi:type="dcterms:W3CDTF">2016-02-04T23:09:00Z</dcterms:created>
  <dcterms:modified xsi:type="dcterms:W3CDTF">2016-02-04T23:12:00Z</dcterms:modified>
</cp:coreProperties>
</file>